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64" w:rsidRPr="009B0B1B" w:rsidRDefault="00471064" w:rsidP="00471064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</w:pPr>
      <w:r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>TINGKAT KECUKUPAN G</w:t>
      </w:r>
      <w:r w:rsidR="00FE3F49"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 xml:space="preserve">IZI ANAK DENGAN KEMAMPUAN </w:t>
      </w:r>
      <w:r w:rsid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>VO</w:t>
      </w:r>
      <w:r w:rsidR="009B0B1B"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vertAlign w:val="superscript"/>
        </w:rPr>
        <w:t>2</w:t>
      </w:r>
      <w:r w:rsidR="00FE3F49"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>MAX</w:t>
      </w:r>
      <w:r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 xml:space="preserve"> PADA SEKOLAH SEPAKBOLA (SSB) TLOGOADI KELOMPOK USIA 13-14 TAHUN</w:t>
      </w:r>
    </w:p>
    <w:p w:rsidR="00C21D0A" w:rsidRPr="009B0B1B" w:rsidRDefault="009B0B1B" w:rsidP="009B0B1B">
      <w:pPr>
        <w:tabs>
          <w:tab w:val="center" w:pos="3966"/>
          <w:tab w:val="left" w:pos="4722"/>
        </w:tabs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o</w:t>
      </w:r>
      <w:proofErr w:type="spellStart"/>
      <w:r w:rsidR="00C21D0A"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>leh</w:t>
      </w:r>
      <w:proofErr w:type="spellEnd"/>
      <w:r w:rsidR="00C21D0A"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C21D0A"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 xml:space="preserve">David </w:t>
      </w:r>
      <w:proofErr w:type="spellStart"/>
      <w:r w:rsidR="00C21D0A"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>Setiawan</w:t>
      </w:r>
      <w:proofErr w:type="spellEnd"/>
    </w:p>
    <w:p w:rsidR="00C21D0A" w:rsidRPr="009B0B1B" w:rsidRDefault="00C21D0A" w:rsidP="00385109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</w:pPr>
      <w:r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>11602241005</w:t>
      </w:r>
    </w:p>
    <w:p w:rsidR="00471064" w:rsidRPr="009B0B1B" w:rsidRDefault="001C0069" w:rsidP="00471064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</w:pPr>
      <w:r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>ABSTRAK</w:t>
      </w:r>
    </w:p>
    <w:p w:rsidR="00471064" w:rsidRPr="009B0B1B" w:rsidRDefault="00471064" w:rsidP="004710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tingkat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kecuku</w:t>
      </w:r>
      <w:r w:rsidR="001C0069" w:rsidRPr="009B0B1B">
        <w:rPr>
          <w:rFonts w:ascii="Times New Roman" w:hAnsi="Times New Roman" w:cs="Times New Roman"/>
          <w:sz w:val="24"/>
          <w:szCs w:val="24"/>
          <w:lang w:val="en-GB"/>
        </w:rPr>
        <w:t>pan</w:t>
      </w:r>
      <w:proofErr w:type="spellEnd"/>
      <w:r w:rsidR="001C0069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0069" w:rsidRPr="009B0B1B">
        <w:rPr>
          <w:rFonts w:ascii="Times New Roman" w:hAnsi="Times New Roman" w:cs="Times New Roman"/>
          <w:sz w:val="24"/>
          <w:szCs w:val="24"/>
          <w:lang w:val="en-GB"/>
        </w:rPr>
        <w:t>gizi</w:t>
      </w:r>
      <w:proofErr w:type="spellEnd"/>
      <w:r w:rsidR="001C0069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0069" w:rsidRPr="009B0B1B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1C0069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0069" w:rsidRPr="009B0B1B">
        <w:rPr>
          <w:rFonts w:ascii="Times New Roman" w:hAnsi="Times New Roman" w:cs="Times New Roman"/>
          <w:sz w:val="24"/>
          <w:szCs w:val="24"/>
          <w:lang w:val="en-GB"/>
        </w:rPr>
        <w:t>kemampuan</w:t>
      </w:r>
      <w:proofErr w:type="spellEnd"/>
      <w:r w:rsidR="001C0069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0B1B">
        <w:rPr>
          <w:rFonts w:ascii="Times New Roman" w:hAnsi="Times New Roman" w:cs="Times New Roman"/>
          <w:sz w:val="24"/>
          <w:szCs w:val="24"/>
          <w:lang w:val="en-GB"/>
        </w:rPr>
        <w:t>Vo</w:t>
      </w:r>
      <w:r w:rsidR="001C0069" w:rsidRPr="009B0B1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1C0069" w:rsidRPr="009B0B1B">
        <w:rPr>
          <w:rFonts w:ascii="Times New Roman" w:hAnsi="Times New Roman" w:cs="Times New Roman"/>
          <w:sz w:val="24"/>
          <w:szCs w:val="24"/>
          <w:lang w:val="en-GB"/>
        </w:rPr>
        <w:t>max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sekolah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sepakbola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(SSB)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Tlogoadi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kelompok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B0B1B">
        <w:rPr>
          <w:rFonts w:ascii="Times New Roman" w:hAnsi="Times New Roman" w:cs="Times New Roman"/>
          <w:sz w:val="24"/>
          <w:szCs w:val="24"/>
          <w:lang w:val="en-GB"/>
        </w:rPr>
        <w:t>usia</w:t>
      </w:r>
      <w:proofErr w:type="spellEnd"/>
      <w:proofErr w:type="gram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13-14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71064" w:rsidRPr="009B0B1B" w:rsidRDefault="00471064" w:rsidP="004710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B0B1B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korelasi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B0B1B"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survei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konsumsi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makana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da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tes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pengukura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untuk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mengetahui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tingkat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kemampua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9B0B1B">
        <w:rPr>
          <w:rFonts w:ascii="Times New Roman" w:hAnsi="Times New Roman" w:cs="Times New Roman"/>
          <w:iCs/>
          <w:sz w:val="24"/>
          <w:szCs w:val="24"/>
          <w:lang w:val="en-GB"/>
        </w:rPr>
        <w:t>Vo</w:t>
      </w:r>
      <w:r w:rsidRPr="009B0B1B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2</w:t>
      </w:r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ma</w:t>
      </w:r>
      <w:r w:rsidR="00FE3F49" w:rsidRPr="009B0B1B">
        <w:rPr>
          <w:rFonts w:ascii="Times New Roman" w:hAnsi="Times New Roman" w:cs="Times New Roman"/>
          <w:iCs/>
          <w:sz w:val="24"/>
          <w:szCs w:val="24"/>
          <w:lang w:val="en-GB"/>
        </w:rPr>
        <w:t>x</w:t>
      </w:r>
      <w:r w:rsidRPr="009B0B1B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proofErr w:type="gram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Populasi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dalam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penelitia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ini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adalah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anak-anak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sekolah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sepakbola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SSB)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Tlogoadi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kelompok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usia</w:t>
      </w:r>
      <w:proofErr w:type="spellEnd"/>
      <w:proofErr w:type="gram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13-14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tahu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proofErr w:type="spellStart"/>
      <w:proofErr w:type="gram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Sampel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penelitia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ini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menggunaka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>total</w:t>
      </w:r>
      <w:r w:rsidRPr="009B0B1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ampling</w:t>
      </w:r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sebanyak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2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anak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proofErr w:type="gram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Instrume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penelitia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ini</w:t>
      </w:r>
      <w:proofErr w:type="spellEnd"/>
      <w:r w:rsidRPr="009B0B1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menggunaka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angket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keterbacaa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da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tes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pengukura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yang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terdiri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dari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9B0B1B">
        <w:rPr>
          <w:rFonts w:ascii="Times New Roman" w:hAnsi="Times New Roman" w:cs="Times New Roman"/>
          <w:i/>
          <w:iCs/>
          <w:sz w:val="24"/>
          <w:szCs w:val="24"/>
          <w:lang w:val="en-GB"/>
        </w:rPr>
        <w:t>food record</w:t>
      </w:r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selama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1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minggu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DE61ED" w:rsidRPr="009B0B1B">
        <w:rPr>
          <w:rFonts w:ascii="Times New Roman" w:hAnsi="Times New Roman" w:cs="Times New Roman"/>
          <w:iCs/>
          <w:sz w:val="24"/>
          <w:szCs w:val="24"/>
          <w:lang w:val="en-GB"/>
        </w:rPr>
        <w:t>dan</w:t>
      </w:r>
      <w:proofErr w:type="spellEnd"/>
      <w:r w:rsidR="00DE61ED"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DE61ED" w:rsidRPr="009B0B1B">
        <w:rPr>
          <w:rFonts w:ascii="Times New Roman" w:hAnsi="Times New Roman" w:cs="Times New Roman"/>
          <w:iCs/>
          <w:sz w:val="24"/>
          <w:szCs w:val="24"/>
          <w:lang w:val="en-GB"/>
        </w:rPr>
        <w:t>tes</w:t>
      </w:r>
      <w:proofErr w:type="spellEnd"/>
      <w:r w:rsidR="00DE61ED"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DE61ED" w:rsidRPr="009B0B1B">
        <w:rPr>
          <w:rFonts w:ascii="Times New Roman" w:hAnsi="Times New Roman" w:cs="Times New Roman"/>
          <w:iCs/>
          <w:sz w:val="24"/>
          <w:szCs w:val="24"/>
          <w:lang w:val="en-GB"/>
        </w:rPr>
        <w:t>pengukuran</w:t>
      </w:r>
      <w:proofErr w:type="spellEnd"/>
      <w:r w:rsidR="00DE61ED"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9B0B1B">
        <w:rPr>
          <w:rFonts w:ascii="Times New Roman" w:hAnsi="Times New Roman" w:cs="Times New Roman"/>
          <w:iCs/>
          <w:sz w:val="24"/>
          <w:szCs w:val="24"/>
        </w:rPr>
        <w:t>Vo</w:t>
      </w:r>
      <w:r w:rsidR="00DE61ED" w:rsidRPr="009B0B1B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2</w:t>
      </w:r>
      <w:r w:rsidR="00DE61ED" w:rsidRPr="009B0B1B">
        <w:rPr>
          <w:rFonts w:ascii="Times New Roman" w:hAnsi="Times New Roman" w:cs="Times New Roman"/>
          <w:iCs/>
          <w:sz w:val="24"/>
          <w:szCs w:val="24"/>
          <w:lang w:val="en-GB"/>
        </w:rPr>
        <w:t>max</w:t>
      </w:r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menggunaka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pengukura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tidak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langsung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lari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denga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beban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kerja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waktu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>tempuh</w:t>
      </w:r>
      <w:proofErr w:type="spellEnd"/>
      <w:r w:rsidRPr="009B0B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1600 meter. </w:t>
      </w:r>
      <w:proofErr w:type="spellStart"/>
      <w:proofErr w:type="gramStart"/>
      <w:r w:rsidRPr="009B0B1B">
        <w:rPr>
          <w:rFonts w:ascii="Times New Roman" w:hAnsi="Times New Roman" w:cs="Times New Roman"/>
          <w:sz w:val="24"/>
          <w:szCs w:val="24"/>
          <w:lang w:val="en-GB"/>
        </w:rPr>
        <w:t>Teknik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Korelasi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0B1B">
        <w:rPr>
          <w:rFonts w:ascii="Times New Roman" w:hAnsi="Times New Roman" w:cs="Times New Roman"/>
          <w:i/>
          <w:sz w:val="24"/>
          <w:szCs w:val="24"/>
          <w:lang w:val="en-GB"/>
        </w:rPr>
        <w:t>product moment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471064" w:rsidRPr="009B0B1B" w:rsidRDefault="00471064" w:rsidP="004710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0B1B">
        <w:rPr>
          <w:rFonts w:ascii="Times New Roman" w:hAnsi="Times New Roman" w:cs="Times New Roman"/>
          <w:sz w:val="24"/>
          <w:lang w:val="en-GB"/>
        </w:rPr>
        <w:t xml:space="preserve">3 orang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13,63%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kategori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sedang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kekurangan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gizi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dan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19 orang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86,36%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sangat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kekurangan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gizi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="00EB278C" w:rsidRPr="009B0B1B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="00EB278C"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278C" w:rsidRPr="009B0B1B">
        <w:rPr>
          <w:rFonts w:ascii="Times New Roman" w:hAnsi="Times New Roman" w:cs="Times New Roman"/>
          <w:sz w:val="24"/>
          <w:lang w:val="en-GB"/>
        </w:rPr>
        <w:t>tingkat</w:t>
      </w:r>
      <w:proofErr w:type="spellEnd"/>
      <w:r w:rsidR="00EB278C"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B278C" w:rsidRPr="009B0B1B">
        <w:rPr>
          <w:rFonts w:ascii="Times New Roman" w:hAnsi="Times New Roman" w:cs="Times New Roman"/>
          <w:sz w:val="24"/>
          <w:lang w:val="en-GB"/>
        </w:rPr>
        <w:t>k</w:t>
      </w:r>
      <w:r w:rsidRPr="009B0B1B">
        <w:rPr>
          <w:rFonts w:ascii="Times New Roman" w:hAnsi="Times New Roman" w:cs="Times New Roman"/>
          <w:sz w:val="24"/>
          <w:lang w:val="en-GB"/>
        </w:rPr>
        <w:t>emampuan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r w:rsidR="009B0B1B">
        <w:rPr>
          <w:rFonts w:ascii="Times New Roman" w:hAnsi="Times New Roman" w:cs="Times New Roman"/>
          <w:sz w:val="24"/>
          <w:lang w:val="en-GB"/>
        </w:rPr>
        <w:t>Vo</w:t>
      </w:r>
      <w:r w:rsidRPr="009B0B1B">
        <w:rPr>
          <w:rFonts w:ascii="Times New Roman" w:hAnsi="Times New Roman" w:cs="Times New Roman"/>
          <w:sz w:val="24"/>
          <w:vertAlign w:val="superscript"/>
          <w:lang w:val="en-GB"/>
        </w:rPr>
        <w:t>2</w:t>
      </w:r>
      <w:r w:rsidRPr="009B0B1B">
        <w:rPr>
          <w:rFonts w:ascii="Times New Roman" w:hAnsi="Times New Roman" w:cs="Times New Roman"/>
          <w:sz w:val="24"/>
          <w:lang w:val="en-GB"/>
        </w:rPr>
        <w:t xml:space="preserve">max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sebanyak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9 orang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40,9%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kategori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baik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, 2 orang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9,09%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kategori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sedang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dan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11 orang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50%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kategori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sangat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kurang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Penelitian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ini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menunjukan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koefisien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determinasi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1C0069" w:rsidRPr="009B0B1B">
        <w:rPr>
          <w:rFonts w:ascii="Times New Roman" w:hAnsi="Times New Roman" w:cs="Times New Roman"/>
          <w:sz w:val="24"/>
          <w:lang w:val="en-GB"/>
        </w:rPr>
        <w:t>kemampuan</w:t>
      </w:r>
      <w:proofErr w:type="spellEnd"/>
      <w:r w:rsidR="001C0069"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r w:rsidR="009B0B1B">
        <w:rPr>
          <w:rFonts w:ascii="Times New Roman" w:hAnsi="Times New Roman" w:cs="Times New Roman"/>
          <w:sz w:val="24"/>
          <w:lang w:val="en-GB"/>
        </w:rPr>
        <w:t>Vo</w:t>
      </w:r>
      <w:r w:rsidR="001C0069" w:rsidRPr="009B0B1B">
        <w:rPr>
          <w:rFonts w:ascii="Times New Roman" w:hAnsi="Times New Roman" w:cs="Times New Roman"/>
          <w:sz w:val="24"/>
          <w:lang w:val="en-GB"/>
        </w:rPr>
        <w:t>2max</w:t>
      </w:r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dipengaruhi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oleh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tingkat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kecukupan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gizi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sebesar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20</w:t>
      </w:r>
      <w:proofErr w:type="gramStart"/>
      <w:r w:rsidRPr="009B0B1B">
        <w:rPr>
          <w:rFonts w:ascii="Times New Roman" w:hAnsi="Times New Roman" w:cs="Times New Roman"/>
          <w:sz w:val="24"/>
          <w:lang w:val="en-GB"/>
        </w:rPr>
        <w:t>,8</w:t>
      </w:r>
      <w:proofErr w:type="gramEnd"/>
      <w:r w:rsidRPr="009B0B1B">
        <w:rPr>
          <w:rFonts w:ascii="Times New Roman" w:hAnsi="Times New Roman" w:cs="Times New Roman"/>
          <w:sz w:val="24"/>
          <w:lang w:val="en-GB"/>
        </w:rPr>
        <w:t xml:space="preserve">%,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sedangkan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sisanya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sebesar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79,2%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dipengaruhi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oleh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faktor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antara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lain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latihan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(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frekuensi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latihan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),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hereditas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(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fisiologis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),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jenis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kelamin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usia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lemak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tubuh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dan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lang w:val="en-GB"/>
        </w:rPr>
        <w:t>aktivitas</w:t>
      </w:r>
      <w:proofErr w:type="spellEnd"/>
      <w:r w:rsidRPr="009B0B1B">
        <w:rPr>
          <w:rFonts w:ascii="Times New Roman" w:hAnsi="Times New Roman" w:cs="Times New Roman"/>
          <w:sz w:val="24"/>
          <w:lang w:val="en-GB"/>
        </w:rPr>
        <w:t>.</w:t>
      </w:r>
    </w:p>
    <w:p w:rsidR="00696280" w:rsidRPr="009B0B1B" w:rsidRDefault="00471064" w:rsidP="0038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Kata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Kunci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9B0B1B">
        <w:rPr>
          <w:rFonts w:ascii="Times New Roman" w:hAnsi="Times New Roman" w:cs="Times New Roman"/>
          <w:i/>
          <w:sz w:val="24"/>
          <w:szCs w:val="24"/>
          <w:lang w:val="en-GB"/>
        </w:rPr>
        <w:t>tingkat</w:t>
      </w:r>
      <w:proofErr w:type="spellEnd"/>
      <w:r w:rsidRPr="009B0B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/>
          <w:sz w:val="24"/>
          <w:szCs w:val="24"/>
          <w:lang w:val="en-GB"/>
        </w:rPr>
        <w:t>kecukupan</w:t>
      </w:r>
      <w:proofErr w:type="spellEnd"/>
      <w:r w:rsidRPr="009B0B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i/>
          <w:sz w:val="24"/>
          <w:szCs w:val="24"/>
          <w:lang w:val="en-GB"/>
        </w:rPr>
        <w:t>gizi</w:t>
      </w:r>
      <w:proofErr w:type="spellEnd"/>
      <w:r w:rsidRPr="009B0B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Pr="009B0B1B">
        <w:rPr>
          <w:rFonts w:ascii="Times New Roman" w:hAnsi="Times New Roman" w:cs="Times New Roman"/>
          <w:i/>
          <w:sz w:val="24"/>
          <w:szCs w:val="24"/>
          <w:lang w:val="en-GB"/>
        </w:rPr>
        <w:t>kemampuan</w:t>
      </w:r>
      <w:proofErr w:type="spellEnd"/>
      <w:r w:rsidRPr="009B0B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B0B1B">
        <w:rPr>
          <w:rFonts w:ascii="Times New Roman" w:hAnsi="Times New Roman" w:cs="Times New Roman"/>
          <w:i/>
          <w:sz w:val="24"/>
          <w:szCs w:val="24"/>
          <w:lang w:val="en-GB"/>
        </w:rPr>
        <w:t>Vo</w:t>
      </w:r>
      <w:r w:rsidR="001C0069" w:rsidRPr="009B0B1B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2</w:t>
      </w:r>
      <w:r w:rsidR="001C0069" w:rsidRPr="009B0B1B">
        <w:rPr>
          <w:rFonts w:ascii="Times New Roman" w:hAnsi="Times New Roman" w:cs="Times New Roman"/>
          <w:i/>
          <w:sz w:val="24"/>
          <w:szCs w:val="24"/>
          <w:lang w:val="en-GB"/>
        </w:rPr>
        <w:t>max</w:t>
      </w:r>
      <w:r w:rsidRPr="009B0B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SSB </w:t>
      </w:r>
      <w:proofErr w:type="spellStart"/>
      <w:r w:rsidRPr="009B0B1B">
        <w:rPr>
          <w:rFonts w:ascii="Times New Roman" w:hAnsi="Times New Roman" w:cs="Times New Roman"/>
          <w:i/>
          <w:sz w:val="24"/>
          <w:szCs w:val="24"/>
          <w:lang w:val="en-GB"/>
        </w:rPr>
        <w:t>Tlogoadi</w:t>
      </w:r>
      <w:proofErr w:type="spellEnd"/>
      <w:r w:rsidRPr="009B0B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</w:p>
    <w:p w:rsidR="00385109" w:rsidRPr="009B0B1B" w:rsidRDefault="00385109" w:rsidP="0038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E61ED" w:rsidRPr="009B0B1B" w:rsidRDefault="00DE61ED" w:rsidP="00DE61ED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</w:pPr>
      <w:r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>LEV</w:t>
      </w:r>
      <w:r w:rsidR="002F6D6E"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 xml:space="preserve">EL OF NUTRITION SUFFICIENCY FOR THE KIDS AND </w:t>
      </w:r>
      <w:r w:rsid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>VO</w:t>
      </w:r>
      <w:r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vertAlign w:val="superscript"/>
          <w:lang w:val="en-GB"/>
        </w:rPr>
        <w:t>2</w:t>
      </w:r>
      <w:r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 xml:space="preserve">MAX ABILITY </w:t>
      </w:r>
      <w:r w:rsidR="002F6D6E"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 xml:space="preserve">OF THE STUDENTS </w:t>
      </w:r>
      <w:r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>IN SOCCER SCHOOL (SSB) TLOGOADI IN</w:t>
      </w:r>
      <w:bookmarkStart w:id="0" w:name="_GoBack"/>
      <w:bookmarkEnd w:id="0"/>
      <w:r w:rsidRPr="009B0B1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GB"/>
        </w:rPr>
        <w:t xml:space="preserve"> THE AGE GROUP OF 13-14 YEARS OLD</w:t>
      </w:r>
    </w:p>
    <w:p w:rsidR="00FF5625" w:rsidRPr="009B0B1B" w:rsidRDefault="00FF5625" w:rsidP="00FF5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B0B1B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:rsidR="00FE3F49" w:rsidRPr="009B0B1B" w:rsidRDefault="00FE3F49" w:rsidP="00FF56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0B1B">
        <w:rPr>
          <w:rFonts w:ascii="Times New Roman" w:hAnsi="Times New Roman" w:cs="Times New Roman"/>
          <w:sz w:val="24"/>
          <w:szCs w:val="24"/>
          <w:lang w:val="en-GB"/>
        </w:rPr>
        <w:t>This study has an objective in figuring out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>he level of nu</w:t>
      </w:r>
      <w:r w:rsidR="002F6D6E" w:rsidRPr="009B0B1B">
        <w:rPr>
          <w:rFonts w:ascii="Times New Roman" w:hAnsi="Times New Roman" w:cs="Times New Roman"/>
          <w:sz w:val="24"/>
          <w:szCs w:val="24"/>
          <w:lang w:val="en-GB"/>
        </w:rPr>
        <w:t>trition sufficiency and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0B1B">
        <w:rPr>
          <w:rFonts w:ascii="Times New Roman" w:hAnsi="Times New Roman" w:cs="Times New Roman"/>
          <w:sz w:val="24"/>
          <w:szCs w:val="24"/>
          <w:lang w:val="en-GB"/>
        </w:rPr>
        <w:t>Vo</w:t>
      </w:r>
      <w:r w:rsidR="00FF5625" w:rsidRPr="009B0B1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max ability </w:t>
      </w:r>
      <w:r w:rsidR="002F6D6E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of the students 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>in soccer school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(SSB) </w:t>
      </w:r>
      <w:proofErr w:type="spellStart"/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>Tlogoadi</w:t>
      </w:r>
      <w:proofErr w:type="spellEnd"/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age group 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>13-14 years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old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E3F49" w:rsidRPr="009B0B1B" w:rsidRDefault="00FF5625" w:rsidP="00FF56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0B1B">
        <w:rPr>
          <w:rFonts w:ascii="Times New Roman" w:hAnsi="Times New Roman" w:cs="Times New Roman"/>
          <w:sz w:val="24"/>
          <w:szCs w:val="24"/>
          <w:lang w:val="en-GB"/>
        </w:rPr>
        <w:t>This study was a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correlation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research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>. The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method used in this research was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a method of food consumption surveys and test measurements to determine the level of </w:t>
      </w:r>
      <w:r w:rsidR="009B0B1B">
        <w:rPr>
          <w:rFonts w:ascii="Times New Roman" w:hAnsi="Times New Roman" w:cs="Times New Roman"/>
          <w:sz w:val="24"/>
          <w:szCs w:val="24"/>
          <w:lang w:val="en-GB"/>
        </w:rPr>
        <w:t>Vo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>2max ability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The population in this study was the students of soccer school 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(SSB) </w:t>
      </w:r>
      <w:proofErr w:type="spellStart"/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>Tlogoadi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in the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age group 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>13-14 years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old. The sample of this study employed total sampling for about 22 kids. This study used 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questionnaire instrument readability 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>and test measurements consisted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of food record for 1 week 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and test measurements of </w:t>
      </w:r>
      <w:r w:rsidR="009B0B1B">
        <w:rPr>
          <w:rFonts w:ascii="Times New Roman" w:hAnsi="Times New Roman" w:cs="Times New Roman"/>
          <w:sz w:val="24"/>
          <w:szCs w:val="24"/>
          <w:lang w:val="en-GB"/>
        </w:rPr>
        <w:t>Vo</w:t>
      </w:r>
      <w:r w:rsidRPr="009B0B1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>max were done by using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indirect measurement 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>workload running with a travel time of 1600 meters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>. The analysis technique was</w:t>
      </w:r>
      <w:r w:rsidR="00C03592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the product moment correlation.</w:t>
      </w:r>
    </w:p>
    <w:p w:rsidR="001C0069" w:rsidRPr="009B0B1B" w:rsidRDefault="00C03592" w:rsidP="00FF56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0B1B">
        <w:rPr>
          <w:rFonts w:ascii="Times New Roman" w:hAnsi="Times New Roman" w:cs="Times New Roman"/>
          <w:sz w:val="24"/>
          <w:szCs w:val="24"/>
          <w:lang w:val="en-GB"/>
        </w:rPr>
        <w:t>The resul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>ts show that 3 kids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at 13.63% 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malnourished 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category </w:t>
      </w:r>
      <w:r w:rsidR="00385109" w:rsidRPr="009B0B1B">
        <w:rPr>
          <w:rFonts w:ascii="Times New Roman" w:hAnsi="Times New Roman" w:cs="Times New Roman"/>
          <w:sz w:val="24"/>
          <w:szCs w:val="24"/>
          <w:lang w:val="en-GB"/>
        </w:rPr>
        <w:t>and 19 kids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86.36% 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>are in the category of severely malnourished. The r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>esults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9B0B1B">
        <w:rPr>
          <w:rFonts w:ascii="Times New Roman" w:hAnsi="Times New Roman" w:cs="Times New Roman"/>
          <w:sz w:val="24"/>
          <w:szCs w:val="24"/>
          <w:lang w:val="en-GB"/>
        </w:rPr>
        <w:t>VO</w:t>
      </w:r>
      <w:r w:rsidRPr="009B0B1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>max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level are 9 kids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or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at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40.9% 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belong to the 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good category, 2 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kids 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9.09% 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>belong to the medium category and 11 kids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50% 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are in the 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>very poor category. This study shows the coe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fficient of determination for </w:t>
      </w:r>
      <w:r w:rsidR="009B0B1B">
        <w:rPr>
          <w:rFonts w:ascii="Times New Roman" w:hAnsi="Times New Roman" w:cs="Times New Roman"/>
          <w:sz w:val="24"/>
          <w:szCs w:val="24"/>
          <w:lang w:val="en-GB"/>
        </w:rPr>
        <w:t>Vo</w:t>
      </w:r>
      <w:r w:rsidR="00FF5625" w:rsidRPr="009B0B1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>max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ability is in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>fluenced by nutritional sufficiency rate at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20.8%, while the remaining 79.2% is influenced by fac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>tors such as exercise (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>frequency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of exercise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>), heredity (physiological), gende</w:t>
      </w:r>
      <w:r w:rsidR="001C0069" w:rsidRPr="009B0B1B">
        <w:rPr>
          <w:rFonts w:ascii="Times New Roman" w:hAnsi="Times New Roman" w:cs="Times New Roman"/>
          <w:sz w:val="24"/>
          <w:szCs w:val="24"/>
          <w:lang w:val="en-GB"/>
        </w:rPr>
        <w:t>r, age, body fat and activity.</w:t>
      </w:r>
    </w:p>
    <w:p w:rsidR="00C03592" w:rsidRPr="009B0B1B" w:rsidRDefault="00C03592" w:rsidP="001C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0B1B">
        <w:rPr>
          <w:rFonts w:ascii="Times New Roman" w:hAnsi="Times New Roman" w:cs="Times New Roman"/>
          <w:sz w:val="24"/>
          <w:szCs w:val="24"/>
          <w:lang w:val="en-GB"/>
        </w:rPr>
        <w:br/>
        <w:t>Ke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ywords: </w:t>
      </w:r>
      <w:r w:rsidR="00FE3F49" w:rsidRPr="009B0B1B">
        <w:rPr>
          <w:rFonts w:ascii="Times New Roman" w:hAnsi="Times New Roman" w:cs="Times New Roman"/>
          <w:sz w:val="24"/>
          <w:szCs w:val="24"/>
          <w:lang w:val="en-GB"/>
        </w:rPr>
        <w:t>level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of nutrition sufficiency, </w:t>
      </w:r>
      <w:r w:rsidR="009B0B1B">
        <w:rPr>
          <w:rFonts w:ascii="Times New Roman" w:hAnsi="Times New Roman" w:cs="Times New Roman"/>
          <w:sz w:val="24"/>
          <w:szCs w:val="24"/>
          <w:lang w:val="en-GB"/>
        </w:rPr>
        <w:t>Vo</w:t>
      </w:r>
      <w:r w:rsidR="00FE3F49" w:rsidRPr="009B0B1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FE3F49" w:rsidRPr="009B0B1B">
        <w:rPr>
          <w:rFonts w:ascii="Times New Roman" w:hAnsi="Times New Roman" w:cs="Times New Roman"/>
          <w:sz w:val="24"/>
          <w:szCs w:val="24"/>
          <w:lang w:val="en-GB"/>
        </w:rPr>
        <w:t>max</w:t>
      </w:r>
      <w:r w:rsidR="00FF5625"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ability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, SSB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Tlogoadi</w:t>
      </w:r>
      <w:proofErr w:type="spellEnd"/>
    </w:p>
    <w:p w:rsidR="00FF5625" w:rsidRPr="009B0B1B" w:rsidRDefault="00FF5625" w:rsidP="001C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F5625" w:rsidRPr="009B0B1B" w:rsidRDefault="00FF5625" w:rsidP="00FF56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Yogyakarta, 19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Maret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2015</w:t>
      </w:r>
    </w:p>
    <w:p w:rsidR="00FF5625" w:rsidRPr="009B0B1B" w:rsidRDefault="00FF5625" w:rsidP="00FF56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FF5625" w:rsidRPr="009B0B1B" w:rsidRDefault="00FF5625" w:rsidP="00FF5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Wakil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Dekan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85109" w:rsidRPr="009B0B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85109" w:rsidRPr="009B0B1B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Pembimbing</w:t>
      </w:r>
      <w:proofErr w:type="spellEnd"/>
    </w:p>
    <w:p w:rsidR="00FF5625" w:rsidRPr="009B0B1B" w:rsidRDefault="00FF5625" w:rsidP="00FF5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F5625" w:rsidRPr="009B0B1B" w:rsidRDefault="00FF5625" w:rsidP="00FF5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F5625" w:rsidRPr="009B0B1B" w:rsidRDefault="00FF5625" w:rsidP="00FF5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F5625" w:rsidRPr="009B0B1B" w:rsidRDefault="00FF5625" w:rsidP="00FF5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Panggung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Sutapa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, M.S. </w:t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0B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85109" w:rsidRPr="009B0B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85109" w:rsidRPr="009B0B1B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Nawan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Primasoni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0B1B">
        <w:rPr>
          <w:rFonts w:ascii="Times New Roman" w:hAnsi="Times New Roman" w:cs="Times New Roman"/>
          <w:sz w:val="24"/>
          <w:szCs w:val="24"/>
          <w:lang w:val="en-GB"/>
        </w:rPr>
        <w:t>M.Or</w:t>
      </w:r>
      <w:proofErr w:type="spellEnd"/>
      <w:r w:rsidRPr="009B0B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21D0A" w:rsidRPr="009B0B1B" w:rsidRDefault="00FF5625" w:rsidP="009B0B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0B1B">
        <w:rPr>
          <w:rFonts w:ascii="Times New Roman" w:hAnsi="Times New Roman" w:cs="Times New Roman"/>
          <w:sz w:val="24"/>
          <w:szCs w:val="24"/>
          <w:lang w:val="en-GB"/>
        </w:rPr>
        <w:t xml:space="preserve">NIP. </w:t>
      </w:r>
      <w:proofErr w:type="gramStart"/>
      <w:r w:rsidRPr="009B0B1B">
        <w:rPr>
          <w:rFonts w:ascii="Times New Roman" w:hAnsi="Times New Roman"/>
          <w:sz w:val="24"/>
          <w:szCs w:val="24"/>
          <w:lang w:val="en-GB"/>
        </w:rPr>
        <w:t xml:space="preserve">19590728 198601 1 001 </w:t>
      </w:r>
      <w:r w:rsidRPr="009B0B1B">
        <w:rPr>
          <w:rFonts w:ascii="Times New Roman" w:hAnsi="Times New Roman"/>
          <w:sz w:val="24"/>
          <w:szCs w:val="24"/>
          <w:lang w:val="en-GB"/>
        </w:rPr>
        <w:tab/>
      </w:r>
      <w:r w:rsidRPr="009B0B1B">
        <w:rPr>
          <w:rFonts w:ascii="Times New Roman" w:hAnsi="Times New Roman"/>
          <w:sz w:val="24"/>
          <w:szCs w:val="24"/>
          <w:lang w:val="en-GB"/>
        </w:rPr>
        <w:tab/>
      </w:r>
      <w:r w:rsidRPr="009B0B1B">
        <w:rPr>
          <w:rFonts w:ascii="Times New Roman" w:hAnsi="Times New Roman"/>
          <w:sz w:val="24"/>
          <w:szCs w:val="24"/>
          <w:lang w:val="en-GB"/>
        </w:rPr>
        <w:tab/>
      </w:r>
      <w:r w:rsidR="00385109" w:rsidRPr="009B0B1B">
        <w:rPr>
          <w:rFonts w:ascii="Times New Roman" w:hAnsi="Times New Roman"/>
          <w:sz w:val="24"/>
          <w:szCs w:val="24"/>
          <w:lang w:val="en-GB"/>
        </w:rPr>
        <w:tab/>
      </w:r>
      <w:r w:rsidR="00385109" w:rsidRPr="009B0B1B">
        <w:rPr>
          <w:rFonts w:ascii="Times New Roman" w:hAnsi="Times New Roman"/>
          <w:sz w:val="24"/>
          <w:szCs w:val="24"/>
          <w:lang w:val="en-GB"/>
        </w:rPr>
        <w:tab/>
      </w:r>
      <w:r w:rsidRPr="009B0B1B">
        <w:rPr>
          <w:rFonts w:ascii="Times New Roman" w:hAnsi="Times New Roman"/>
          <w:sz w:val="24"/>
          <w:szCs w:val="24"/>
          <w:lang w:val="en-GB"/>
        </w:rPr>
        <w:t>NIP.</w:t>
      </w:r>
      <w:proofErr w:type="gramEnd"/>
      <w:r w:rsidRPr="009B0B1B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B0B1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GB"/>
        </w:rPr>
        <w:t>19840521 200812 1 001</w:t>
      </w:r>
    </w:p>
    <w:sectPr w:rsidR="00C21D0A" w:rsidRPr="009B0B1B" w:rsidSect="00385109">
      <w:footerReference w:type="default" r:id="rId9"/>
      <w:pgSz w:w="11907" w:h="16839" w:code="9"/>
      <w:pgMar w:top="720" w:right="720" w:bottom="720" w:left="720" w:header="720" w:footer="1123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CD" w:rsidRDefault="008C10CD" w:rsidP="001B6098">
      <w:pPr>
        <w:spacing w:after="0" w:line="240" w:lineRule="auto"/>
      </w:pPr>
      <w:r>
        <w:separator/>
      </w:r>
    </w:p>
  </w:endnote>
  <w:endnote w:type="continuationSeparator" w:id="0">
    <w:p w:rsidR="008C10CD" w:rsidRDefault="008C10CD" w:rsidP="001B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2798"/>
      <w:docPartObj>
        <w:docPartGallery w:val="Page Numbers (Bottom of Page)"/>
        <w:docPartUnique/>
      </w:docPartObj>
    </w:sdtPr>
    <w:sdtEndPr/>
    <w:sdtContent>
      <w:p w:rsidR="00C12873" w:rsidRDefault="00590CB1">
        <w:pPr>
          <w:pStyle w:val="Footer"/>
          <w:jc w:val="center"/>
        </w:pPr>
        <w:r w:rsidRPr="001B60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2873" w:rsidRPr="001B60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60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0B1B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1B60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2873" w:rsidRDefault="00C12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CD" w:rsidRDefault="008C10CD" w:rsidP="001B6098">
      <w:pPr>
        <w:spacing w:after="0" w:line="240" w:lineRule="auto"/>
      </w:pPr>
      <w:r>
        <w:separator/>
      </w:r>
    </w:p>
  </w:footnote>
  <w:footnote w:type="continuationSeparator" w:id="0">
    <w:p w:rsidR="008C10CD" w:rsidRDefault="008C10CD" w:rsidP="001B6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65.75pt;height:768pt" o:bullet="t">
        <v:imagedata r:id="rId1" o:title="L_by_DR_ANGUS"/>
      </v:shape>
    </w:pict>
  </w:numPicBullet>
  <w:abstractNum w:abstractNumId="0">
    <w:nsid w:val="07B145FC"/>
    <w:multiLevelType w:val="hybridMultilevel"/>
    <w:tmpl w:val="CC6A74EA"/>
    <w:lvl w:ilvl="0" w:tplc="59B6EE4E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C5D0AF0"/>
    <w:multiLevelType w:val="hybridMultilevel"/>
    <w:tmpl w:val="7B34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5905"/>
    <w:multiLevelType w:val="hybridMultilevel"/>
    <w:tmpl w:val="E7F07410"/>
    <w:lvl w:ilvl="0" w:tplc="6A68A11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84A8AC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EBE8B7D4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2C6CCE"/>
    <w:multiLevelType w:val="hybridMultilevel"/>
    <w:tmpl w:val="751AD614"/>
    <w:lvl w:ilvl="0" w:tplc="4E64E37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6B0773B"/>
    <w:multiLevelType w:val="hybridMultilevel"/>
    <w:tmpl w:val="C6B6C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5EAC"/>
    <w:multiLevelType w:val="hybridMultilevel"/>
    <w:tmpl w:val="39B8AB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37A9C"/>
    <w:multiLevelType w:val="hybridMultilevel"/>
    <w:tmpl w:val="511E4908"/>
    <w:lvl w:ilvl="0" w:tplc="290AED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5535488"/>
    <w:multiLevelType w:val="hybridMultilevel"/>
    <w:tmpl w:val="4B789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72CD2"/>
    <w:multiLevelType w:val="hybridMultilevel"/>
    <w:tmpl w:val="C81A1B9E"/>
    <w:lvl w:ilvl="0" w:tplc="E076A7B2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4F4605A8"/>
    <w:multiLevelType w:val="hybridMultilevel"/>
    <w:tmpl w:val="EAB25B24"/>
    <w:lvl w:ilvl="0" w:tplc="7EC25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C364A7"/>
    <w:multiLevelType w:val="hybridMultilevel"/>
    <w:tmpl w:val="6DACFF9E"/>
    <w:lvl w:ilvl="0" w:tplc="1FFC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F50D03"/>
    <w:multiLevelType w:val="hybridMultilevel"/>
    <w:tmpl w:val="AA7E1D2C"/>
    <w:lvl w:ilvl="0" w:tplc="B78883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A0ACFC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AC727F"/>
    <w:multiLevelType w:val="hybridMultilevel"/>
    <w:tmpl w:val="278A4764"/>
    <w:lvl w:ilvl="0" w:tplc="0409000F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6" w:hanging="360"/>
      </w:pPr>
    </w:lvl>
    <w:lvl w:ilvl="2" w:tplc="0421001B" w:tentative="1">
      <w:start w:val="1"/>
      <w:numFmt w:val="lowerRoman"/>
      <w:lvlText w:val="%3."/>
      <w:lvlJc w:val="right"/>
      <w:pPr>
        <w:ind w:left="2796" w:hanging="180"/>
      </w:pPr>
    </w:lvl>
    <w:lvl w:ilvl="3" w:tplc="0421000F" w:tentative="1">
      <w:start w:val="1"/>
      <w:numFmt w:val="decimal"/>
      <w:lvlText w:val="%4."/>
      <w:lvlJc w:val="left"/>
      <w:pPr>
        <w:ind w:left="3516" w:hanging="360"/>
      </w:pPr>
    </w:lvl>
    <w:lvl w:ilvl="4" w:tplc="04210019" w:tentative="1">
      <w:start w:val="1"/>
      <w:numFmt w:val="lowerLetter"/>
      <w:lvlText w:val="%5."/>
      <w:lvlJc w:val="left"/>
      <w:pPr>
        <w:ind w:left="4236" w:hanging="360"/>
      </w:pPr>
    </w:lvl>
    <w:lvl w:ilvl="5" w:tplc="0421001B" w:tentative="1">
      <w:start w:val="1"/>
      <w:numFmt w:val="lowerRoman"/>
      <w:lvlText w:val="%6."/>
      <w:lvlJc w:val="right"/>
      <w:pPr>
        <w:ind w:left="4956" w:hanging="180"/>
      </w:pPr>
    </w:lvl>
    <w:lvl w:ilvl="6" w:tplc="0421000F" w:tentative="1">
      <w:start w:val="1"/>
      <w:numFmt w:val="decimal"/>
      <w:lvlText w:val="%7."/>
      <w:lvlJc w:val="left"/>
      <w:pPr>
        <w:ind w:left="5676" w:hanging="360"/>
      </w:pPr>
    </w:lvl>
    <w:lvl w:ilvl="7" w:tplc="04210019" w:tentative="1">
      <w:start w:val="1"/>
      <w:numFmt w:val="lowerLetter"/>
      <w:lvlText w:val="%8."/>
      <w:lvlJc w:val="left"/>
      <w:pPr>
        <w:ind w:left="6396" w:hanging="360"/>
      </w:pPr>
    </w:lvl>
    <w:lvl w:ilvl="8" w:tplc="0421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>
    <w:nsid w:val="71052274"/>
    <w:multiLevelType w:val="hybridMultilevel"/>
    <w:tmpl w:val="718C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0D"/>
    <w:multiLevelType w:val="hybridMultilevel"/>
    <w:tmpl w:val="C06A1A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10"/>
  </w:num>
  <w:num w:numId="7">
    <w:abstractNumId w:val="13"/>
  </w:num>
  <w:num w:numId="8">
    <w:abstractNumId w:val="14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93"/>
    <w:rsid w:val="0001400D"/>
    <w:rsid w:val="00021638"/>
    <w:rsid w:val="00027E2B"/>
    <w:rsid w:val="000305B0"/>
    <w:rsid w:val="000360E6"/>
    <w:rsid w:val="00050A0A"/>
    <w:rsid w:val="0009572E"/>
    <w:rsid w:val="00130A11"/>
    <w:rsid w:val="001421E9"/>
    <w:rsid w:val="00143EE0"/>
    <w:rsid w:val="001951FF"/>
    <w:rsid w:val="00195589"/>
    <w:rsid w:val="001A2B4A"/>
    <w:rsid w:val="001A2ED7"/>
    <w:rsid w:val="001B6098"/>
    <w:rsid w:val="001C0069"/>
    <w:rsid w:val="001D599B"/>
    <w:rsid w:val="001E37C5"/>
    <w:rsid w:val="00215553"/>
    <w:rsid w:val="00221936"/>
    <w:rsid w:val="00250209"/>
    <w:rsid w:val="00270A8E"/>
    <w:rsid w:val="0027511A"/>
    <w:rsid w:val="00281E6B"/>
    <w:rsid w:val="00287DAC"/>
    <w:rsid w:val="00290F9E"/>
    <w:rsid w:val="002A4812"/>
    <w:rsid w:val="002A7C3D"/>
    <w:rsid w:val="002C0535"/>
    <w:rsid w:val="002D423E"/>
    <w:rsid w:val="002E73F7"/>
    <w:rsid w:val="002F6D6E"/>
    <w:rsid w:val="0033666B"/>
    <w:rsid w:val="00385109"/>
    <w:rsid w:val="00391941"/>
    <w:rsid w:val="0039346D"/>
    <w:rsid w:val="003A4C12"/>
    <w:rsid w:val="003D1359"/>
    <w:rsid w:val="003E1253"/>
    <w:rsid w:val="003E3357"/>
    <w:rsid w:val="003F08CA"/>
    <w:rsid w:val="004043E8"/>
    <w:rsid w:val="004146AE"/>
    <w:rsid w:val="004254E5"/>
    <w:rsid w:val="00443097"/>
    <w:rsid w:val="0044476C"/>
    <w:rsid w:val="00451DD6"/>
    <w:rsid w:val="00471064"/>
    <w:rsid w:val="00483FDF"/>
    <w:rsid w:val="00493593"/>
    <w:rsid w:val="004A1884"/>
    <w:rsid w:val="004E57B4"/>
    <w:rsid w:val="004F43D5"/>
    <w:rsid w:val="00515AC7"/>
    <w:rsid w:val="005208D7"/>
    <w:rsid w:val="00525540"/>
    <w:rsid w:val="00526836"/>
    <w:rsid w:val="00541A66"/>
    <w:rsid w:val="00546822"/>
    <w:rsid w:val="00555F5D"/>
    <w:rsid w:val="00565EEE"/>
    <w:rsid w:val="005673CE"/>
    <w:rsid w:val="00570E4B"/>
    <w:rsid w:val="00590CB1"/>
    <w:rsid w:val="00593D92"/>
    <w:rsid w:val="005D3D0C"/>
    <w:rsid w:val="005D64F1"/>
    <w:rsid w:val="005E7C11"/>
    <w:rsid w:val="00615511"/>
    <w:rsid w:val="00615832"/>
    <w:rsid w:val="0062343E"/>
    <w:rsid w:val="0063135C"/>
    <w:rsid w:val="006331AE"/>
    <w:rsid w:val="00647464"/>
    <w:rsid w:val="00650F3A"/>
    <w:rsid w:val="00661FBC"/>
    <w:rsid w:val="00685993"/>
    <w:rsid w:val="0068790A"/>
    <w:rsid w:val="00696280"/>
    <w:rsid w:val="006A7E07"/>
    <w:rsid w:val="006B351F"/>
    <w:rsid w:val="00725E25"/>
    <w:rsid w:val="00752C0D"/>
    <w:rsid w:val="00756B2C"/>
    <w:rsid w:val="00762998"/>
    <w:rsid w:val="0078217E"/>
    <w:rsid w:val="00794341"/>
    <w:rsid w:val="007947FF"/>
    <w:rsid w:val="00796D32"/>
    <w:rsid w:val="007B44AA"/>
    <w:rsid w:val="007B4AC9"/>
    <w:rsid w:val="007C0406"/>
    <w:rsid w:val="007E5942"/>
    <w:rsid w:val="00800767"/>
    <w:rsid w:val="008052C8"/>
    <w:rsid w:val="0081064F"/>
    <w:rsid w:val="00827589"/>
    <w:rsid w:val="00886623"/>
    <w:rsid w:val="00886F60"/>
    <w:rsid w:val="008C10CD"/>
    <w:rsid w:val="008C4300"/>
    <w:rsid w:val="008E01F9"/>
    <w:rsid w:val="00906B39"/>
    <w:rsid w:val="00920E55"/>
    <w:rsid w:val="00942A5B"/>
    <w:rsid w:val="00943618"/>
    <w:rsid w:val="00952A22"/>
    <w:rsid w:val="0095479E"/>
    <w:rsid w:val="00960DF9"/>
    <w:rsid w:val="00965313"/>
    <w:rsid w:val="00966181"/>
    <w:rsid w:val="009760A4"/>
    <w:rsid w:val="0097654E"/>
    <w:rsid w:val="00987094"/>
    <w:rsid w:val="009940C4"/>
    <w:rsid w:val="009967E9"/>
    <w:rsid w:val="009B0B1B"/>
    <w:rsid w:val="009C7877"/>
    <w:rsid w:val="009F6CE3"/>
    <w:rsid w:val="00A00E36"/>
    <w:rsid w:val="00A23444"/>
    <w:rsid w:val="00A63092"/>
    <w:rsid w:val="00A8361D"/>
    <w:rsid w:val="00A87284"/>
    <w:rsid w:val="00AA4A67"/>
    <w:rsid w:val="00AB5A23"/>
    <w:rsid w:val="00AC4943"/>
    <w:rsid w:val="00B2529E"/>
    <w:rsid w:val="00B616A8"/>
    <w:rsid w:val="00B7320F"/>
    <w:rsid w:val="00B824FB"/>
    <w:rsid w:val="00BB10B0"/>
    <w:rsid w:val="00BD0DBC"/>
    <w:rsid w:val="00BD664E"/>
    <w:rsid w:val="00BF0E8C"/>
    <w:rsid w:val="00BF2EF4"/>
    <w:rsid w:val="00C03592"/>
    <w:rsid w:val="00C114BB"/>
    <w:rsid w:val="00C12873"/>
    <w:rsid w:val="00C143DB"/>
    <w:rsid w:val="00C2033A"/>
    <w:rsid w:val="00C21D0A"/>
    <w:rsid w:val="00C245A1"/>
    <w:rsid w:val="00C368F2"/>
    <w:rsid w:val="00C402BC"/>
    <w:rsid w:val="00C41F04"/>
    <w:rsid w:val="00C76F15"/>
    <w:rsid w:val="00C91D1E"/>
    <w:rsid w:val="00CB07E4"/>
    <w:rsid w:val="00CC129A"/>
    <w:rsid w:val="00CC4121"/>
    <w:rsid w:val="00CE4DAC"/>
    <w:rsid w:val="00CF7187"/>
    <w:rsid w:val="00D805C2"/>
    <w:rsid w:val="00DA53D0"/>
    <w:rsid w:val="00DD5F08"/>
    <w:rsid w:val="00DE61ED"/>
    <w:rsid w:val="00DF2FAB"/>
    <w:rsid w:val="00E16AC5"/>
    <w:rsid w:val="00E618B9"/>
    <w:rsid w:val="00E641F6"/>
    <w:rsid w:val="00E67FAC"/>
    <w:rsid w:val="00E75C73"/>
    <w:rsid w:val="00EB278C"/>
    <w:rsid w:val="00EF4D7A"/>
    <w:rsid w:val="00EF6755"/>
    <w:rsid w:val="00F314A8"/>
    <w:rsid w:val="00F317AF"/>
    <w:rsid w:val="00F852F1"/>
    <w:rsid w:val="00FB5F69"/>
    <w:rsid w:val="00FE3F49"/>
    <w:rsid w:val="00FE53B6"/>
    <w:rsid w:val="00FE7B98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098"/>
  </w:style>
  <w:style w:type="paragraph" w:styleId="Footer">
    <w:name w:val="footer"/>
    <w:basedOn w:val="Normal"/>
    <w:link w:val="FooterChar"/>
    <w:uiPriority w:val="99"/>
    <w:unhideWhenUsed/>
    <w:rsid w:val="001B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098"/>
  </w:style>
  <w:style w:type="paragraph" w:styleId="Footer">
    <w:name w:val="footer"/>
    <w:basedOn w:val="Normal"/>
    <w:link w:val="FooterChar"/>
    <w:uiPriority w:val="99"/>
    <w:unhideWhenUsed/>
    <w:rsid w:val="001B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22EC-C9EE-4634-A829-6E42A5CF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loh</dc:creator>
  <cp:lastModifiedBy>user</cp:lastModifiedBy>
  <cp:revision>1</cp:revision>
  <cp:lastPrinted>2015-03-20T04:31:00Z</cp:lastPrinted>
  <dcterms:created xsi:type="dcterms:W3CDTF">2014-01-28T07:38:00Z</dcterms:created>
  <dcterms:modified xsi:type="dcterms:W3CDTF">2015-03-20T04:36:00Z</dcterms:modified>
</cp:coreProperties>
</file>